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9976" w14:textId="77777777" w:rsidR="009629D3" w:rsidRPr="00734581" w:rsidRDefault="009629D3" w:rsidP="00734581">
      <w:pPr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116084D9" w14:textId="77777777" w:rsidR="00080366" w:rsidRDefault="0008036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F4EBDA7" w14:textId="0D8937FC" w:rsidR="00D86DA4" w:rsidRPr="00734581" w:rsidRDefault="009629D3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0" w:name="_Toc212881057"/>
      <w:r w:rsidRPr="00734581">
        <w:rPr>
          <w:b/>
          <w:bCs/>
          <w:sz w:val="20"/>
          <w:szCs w:val="20"/>
        </w:rPr>
        <w:t xml:space="preserve">ANNEX </w:t>
      </w:r>
      <w:r w:rsidR="002C484A">
        <w:rPr>
          <w:b/>
          <w:bCs/>
          <w:sz w:val="20"/>
          <w:szCs w:val="20"/>
        </w:rPr>
        <w:t>4</w:t>
      </w:r>
      <w:bookmarkEnd w:id="0"/>
    </w:p>
    <w:p w14:paraId="0E9EF82D" w14:textId="77777777" w:rsidR="00D86DA4" w:rsidRPr="00734581" w:rsidRDefault="00D86DA4" w:rsidP="00734581">
      <w:pPr>
        <w:pStyle w:val="Textindependent"/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4C0D8842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bookmarkStart w:id="1" w:name="ANNEX_3"/>
      <w:bookmarkStart w:id="2" w:name="_bookmark69"/>
      <w:bookmarkEnd w:id="1"/>
      <w:bookmarkEnd w:id="2"/>
    </w:p>
    <w:p w14:paraId="35F8ED29" w14:textId="3E312C43" w:rsidR="00585D0C" w:rsidRPr="00734581" w:rsidRDefault="001E733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MODEL</w:t>
      </w:r>
      <w:r w:rsidRPr="00734581">
        <w:rPr>
          <w:b/>
          <w:bCs/>
          <w:spacing w:val="-7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’OFERTA</w:t>
      </w:r>
      <w:r w:rsidRPr="00734581">
        <w:rPr>
          <w:b/>
          <w:bCs/>
          <w:spacing w:val="-5"/>
          <w:sz w:val="20"/>
          <w:szCs w:val="20"/>
        </w:rPr>
        <w:t xml:space="preserve"> </w:t>
      </w:r>
      <w:r w:rsidRPr="00734581">
        <w:rPr>
          <w:b/>
          <w:bCs/>
          <w:spacing w:val="-2"/>
          <w:sz w:val="20"/>
          <w:szCs w:val="20"/>
        </w:rPr>
        <w:t>ECONÒMICA</w:t>
      </w:r>
    </w:p>
    <w:p w14:paraId="29AF06CD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37C23C46" w14:textId="4E0D141E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sz w:val="20"/>
          <w:szCs w:val="20"/>
        </w:rPr>
        <w:t xml:space="preserve">El/la Sr./Sra. ............................................................., amb DNI núm. .........................., </w:t>
      </w:r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en nom propi / com a (càrrec) de l’empresa (nom), en nom i representació d’aquesta empresa]</w:t>
      </w:r>
      <w:r w:rsidRPr="00734581">
        <w:rPr>
          <w:rFonts w:ascii="Arial" w:hAnsi="Arial" w:cs="Arial"/>
          <w:sz w:val="20"/>
          <w:szCs w:val="20"/>
        </w:rPr>
        <w:t xml:space="preserve">, amb residència al municipi de .................................... codi postal ................  </w:t>
      </w:r>
      <w:r w:rsidR="00051442" w:rsidRPr="00734581">
        <w:rPr>
          <w:rFonts w:ascii="Arial" w:hAnsi="Arial" w:cs="Arial"/>
          <w:sz w:val="20"/>
          <w:szCs w:val="20"/>
        </w:rPr>
        <w:t>C</w:t>
      </w:r>
      <w:r w:rsidRPr="00734581">
        <w:rPr>
          <w:rFonts w:ascii="Arial" w:hAnsi="Arial" w:cs="Arial"/>
          <w:sz w:val="20"/>
          <w:szCs w:val="20"/>
        </w:rPr>
        <w:t xml:space="preserve">arrer........................ número........, i amb NIF................. </w:t>
      </w:r>
    </w:p>
    <w:p w14:paraId="318F13E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8FB9A40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b/>
          <w:bCs/>
          <w:sz w:val="20"/>
          <w:szCs w:val="20"/>
        </w:rPr>
        <w:t>DECLARO</w:t>
      </w:r>
      <w:r w:rsidRPr="00734581">
        <w:rPr>
          <w:rFonts w:ascii="Arial" w:hAnsi="Arial" w:cs="Arial"/>
          <w:sz w:val="20"/>
          <w:szCs w:val="20"/>
        </w:rPr>
        <w:t>:</w:t>
      </w:r>
    </w:p>
    <w:p w14:paraId="47596377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4B499A61" w14:textId="55E2F36E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="008B753D"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</w:t>
      </w:r>
      <w:r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nom licitació</w:t>
      </w:r>
      <w:r w:rsidR="008B753D"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]</w:t>
      </w:r>
      <w:r w:rsidRPr="00734581">
        <w:rPr>
          <w:sz w:val="20"/>
          <w:szCs w:val="20"/>
        </w:rPr>
        <w:t>, em comprometo a executar-lo amb estricta subjecció als requisits i condicions estipulats en el Plec de Clàusules Administratives Particulars i Plec de Prescripcions Tècniques de la licitació.</w:t>
      </w:r>
    </w:p>
    <w:p w14:paraId="61B46662" w14:textId="77777777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45764C74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</w:p>
    <w:p w14:paraId="18494F64" w14:textId="670734E3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2. Que em comprometo a la realització del contracte pel preu de …………………………………………………………….…. € </w:t>
      </w:r>
      <w:r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import en lletres i xifres]</w:t>
      </w:r>
      <w:r w:rsidRPr="00734581">
        <w:rPr>
          <w:sz w:val="20"/>
          <w:szCs w:val="20"/>
        </w:rPr>
        <w:t>, de les quals...........................................€, es</w:t>
      </w:r>
      <w:r w:rsidRPr="00734581">
        <w:rPr>
          <w:spacing w:val="-1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al preu del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contracte</w:t>
      </w:r>
      <w:r w:rsidR="008B753D" w:rsidRPr="00734581">
        <w:rPr>
          <w:spacing w:val="1"/>
          <w:sz w:val="20"/>
          <w:szCs w:val="20"/>
        </w:rPr>
        <w:t xml:space="preserve">, </w:t>
      </w:r>
      <w:r w:rsidRPr="00734581">
        <w:rPr>
          <w:sz w:val="20"/>
          <w:szCs w:val="20"/>
        </w:rPr>
        <w:t xml:space="preserve"> </w:t>
      </w:r>
      <w:r w:rsidRPr="00734581">
        <w:rPr>
          <w:spacing w:val="-10"/>
          <w:sz w:val="20"/>
          <w:szCs w:val="20"/>
        </w:rPr>
        <w:t>i</w:t>
      </w:r>
      <w:r w:rsidR="009A335E">
        <w:rPr>
          <w:spacing w:val="-10"/>
          <w:sz w:val="20"/>
          <w:szCs w:val="20"/>
        </w:rPr>
        <w:t xml:space="preserve"> ........................................................</w:t>
      </w:r>
      <w:r w:rsidRPr="00734581">
        <w:rPr>
          <w:sz w:val="20"/>
          <w:szCs w:val="20"/>
        </w:rPr>
        <w:tab/>
      </w:r>
      <w:r w:rsidRPr="00734581">
        <w:rPr>
          <w:spacing w:val="-10"/>
          <w:sz w:val="20"/>
          <w:szCs w:val="20"/>
        </w:rPr>
        <w:t>€</w:t>
      </w:r>
    </w:p>
    <w:p w14:paraId="4F776C05" w14:textId="72F252D3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734581">
        <w:rPr>
          <w:sz w:val="20"/>
          <w:szCs w:val="20"/>
        </w:rPr>
        <w:t>es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-6"/>
          <w:sz w:val="20"/>
          <w:szCs w:val="20"/>
        </w:rPr>
        <w:t xml:space="preserve"> </w:t>
      </w:r>
      <w:r w:rsidRPr="00734581">
        <w:rPr>
          <w:sz w:val="20"/>
          <w:szCs w:val="20"/>
        </w:rPr>
        <w:t>a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l'</w:t>
      </w:r>
      <w:r w:rsidR="00051442" w:rsidRPr="00734581">
        <w:rPr>
          <w:sz w:val="20"/>
          <w:szCs w:val="20"/>
        </w:rPr>
        <w:t>i</w:t>
      </w:r>
      <w:r w:rsidRPr="00734581">
        <w:rPr>
          <w:sz w:val="20"/>
          <w:szCs w:val="20"/>
        </w:rPr>
        <w:t>mpost</w:t>
      </w:r>
      <w:r w:rsidRPr="00734581">
        <w:rPr>
          <w:spacing w:val="-2"/>
          <w:sz w:val="20"/>
          <w:szCs w:val="20"/>
        </w:rPr>
        <w:t xml:space="preserve"> </w:t>
      </w:r>
      <w:r w:rsidRPr="00734581">
        <w:rPr>
          <w:sz w:val="20"/>
          <w:szCs w:val="20"/>
        </w:rPr>
        <w:t>sobre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el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v</w:t>
      </w:r>
      <w:r w:rsidRPr="00734581">
        <w:rPr>
          <w:sz w:val="20"/>
          <w:szCs w:val="20"/>
        </w:rPr>
        <w:t>alor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a</w:t>
      </w:r>
      <w:r w:rsidRPr="00734581">
        <w:rPr>
          <w:sz w:val="20"/>
          <w:szCs w:val="20"/>
        </w:rPr>
        <w:t>fegit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(IVA).</w:t>
      </w:r>
    </w:p>
    <w:p w14:paraId="77EACA78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</w:p>
    <w:p w14:paraId="50DE357E" w14:textId="77777777" w:rsidR="000A4B9A" w:rsidRDefault="000A4B9A" w:rsidP="000A4B9A">
      <w:pPr>
        <w:widowControl/>
        <w:tabs>
          <w:tab w:val="left" w:pos="567"/>
        </w:tabs>
        <w:autoSpaceDN/>
        <w:spacing w:before="120" w:line="276" w:lineRule="auto"/>
        <w:jc w:val="both"/>
        <w:rPr>
          <w:sz w:val="20"/>
          <w:szCs w:val="20"/>
        </w:rPr>
      </w:pPr>
      <w:r w:rsidRPr="000A4B9A">
        <w:rPr>
          <w:sz w:val="20"/>
          <w:szCs w:val="20"/>
        </w:rPr>
        <w:t>D’acord amb els següents preus unitaris:</w:t>
      </w:r>
    </w:p>
    <w:p w14:paraId="3D8610E8" w14:textId="77777777" w:rsidR="00E726DE" w:rsidRDefault="00E726DE" w:rsidP="000A4B9A">
      <w:pPr>
        <w:widowControl/>
        <w:tabs>
          <w:tab w:val="left" w:pos="567"/>
        </w:tabs>
        <w:autoSpaceDN/>
        <w:spacing w:before="120" w:line="276" w:lineRule="auto"/>
        <w:jc w:val="both"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268"/>
      </w:tblGrid>
      <w:tr w:rsidR="00E726DE" w:rsidRPr="00734581" w14:paraId="57A88680" w14:textId="77777777" w:rsidTr="00FB1A9A">
        <w:trPr>
          <w:trHeight w:val="417"/>
          <w:jc w:val="center"/>
        </w:trPr>
        <w:tc>
          <w:tcPr>
            <w:tcW w:w="4248" w:type="dxa"/>
          </w:tcPr>
          <w:p w14:paraId="0FD6D119" w14:textId="3D97C017" w:rsidR="00E726DE" w:rsidRPr="00734581" w:rsidRDefault="00E726DE" w:rsidP="00E726DE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 visita manteniment preventiu o correctiu</w:t>
            </w:r>
          </w:p>
        </w:tc>
        <w:tc>
          <w:tcPr>
            <w:tcW w:w="2268" w:type="dxa"/>
          </w:tcPr>
          <w:p w14:paraId="3F205D4F" w14:textId="221419F3" w:rsidR="00E726DE" w:rsidRPr="00734581" w:rsidRDefault="00E726DE" w:rsidP="00FB1A9A">
            <w:pPr>
              <w:widowControl/>
              <w:tabs>
                <w:tab w:val="left" w:pos="567"/>
                <w:tab w:val="left" w:pos="9214"/>
              </w:tabs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€</w:t>
            </w:r>
          </w:p>
        </w:tc>
      </w:tr>
      <w:tr w:rsidR="00E726DE" w:rsidRPr="00734581" w14:paraId="0ABB9E87" w14:textId="77777777" w:rsidTr="00FB1A9A">
        <w:trPr>
          <w:trHeight w:val="423"/>
          <w:jc w:val="center"/>
        </w:trPr>
        <w:tc>
          <w:tcPr>
            <w:tcW w:w="4248" w:type="dxa"/>
          </w:tcPr>
          <w:p w14:paraId="773CBE6E" w14:textId="3875CF1F" w:rsidR="00E726DE" w:rsidRPr="00734581" w:rsidRDefault="00E726DE" w:rsidP="00E726DE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 visita buidatge pluviòmetres</w:t>
            </w:r>
          </w:p>
        </w:tc>
        <w:tc>
          <w:tcPr>
            <w:tcW w:w="2268" w:type="dxa"/>
          </w:tcPr>
          <w:p w14:paraId="70626B4F" w14:textId="5533C06E" w:rsidR="00E726DE" w:rsidRPr="00734581" w:rsidRDefault="00E726DE" w:rsidP="00FB1A9A">
            <w:pPr>
              <w:widowControl/>
              <w:tabs>
                <w:tab w:val="left" w:pos="567"/>
                <w:tab w:val="left" w:pos="9214"/>
              </w:tabs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€</w:t>
            </w:r>
          </w:p>
        </w:tc>
      </w:tr>
      <w:tr w:rsidR="005B5B0E" w:rsidRPr="00734581" w14:paraId="759EA0D1" w14:textId="77777777" w:rsidTr="00102DA9">
        <w:trPr>
          <w:trHeight w:val="423"/>
          <w:jc w:val="center"/>
        </w:trPr>
        <w:tc>
          <w:tcPr>
            <w:tcW w:w="4248" w:type="dxa"/>
          </w:tcPr>
          <w:p w14:paraId="494236DB" w14:textId="77777777" w:rsidR="005B5B0E" w:rsidRDefault="005B5B0E" w:rsidP="00102DA9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 minut/vol helicòpter</w:t>
            </w:r>
          </w:p>
        </w:tc>
        <w:tc>
          <w:tcPr>
            <w:tcW w:w="2268" w:type="dxa"/>
          </w:tcPr>
          <w:p w14:paraId="0C3F5B4F" w14:textId="77777777" w:rsidR="005B5B0E" w:rsidRDefault="005B5B0E" w:rsidP="00102DA9">
            <w:pPr>
              <w:widowControl/>
              <w:tabs>
                <w:tab w:val="left" w:pos="567"/>
                <w:tab w:val="left" w:pos="9214"/>
              </w:tabs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€</w:t>
            </w:r>
          </w:p>
        </w:tc>
      </w:tr>
    </w:tbl>
    <w:p w14:paraId="342E3C53" w14:textId="77777777" w:rsidR="00826A82" w:rsidRDefault="00826A82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i/>
          <w:iCs/>
          <w:color w:val="BFBFBF" w:themeColor="background1" w:themeShade="BF"/>
          <w:sz w:val="20"/>
          <w:szCs w:val="20"/>
        </w:rPr>
      </w:pPr>
      <w:bookmarkStart w:id="3" w:name="_Hlk212889228"/>
    </w:p>
    <w:p w14:paraId="332ED767" w14:textId="6B5B99F5" w:rsidR="009A335E" w:rsidRDefault="00E726DE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[L’import total del contracte s’ha de calcular amb els preus unitaris descrits, </w:t>
      </w:r>
      <w:r w:rsidR="00FB1A9A"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d’acord amb </w:t>
      </w:r>
      <w:r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els càlculs de l’Annex 1 i segons la previsió de servei definit en el PPT]</w:t>
      </w:r>
    </w:p>
    <w:p w14:paraId="0F2C6C28" w14:textId="77777777" w:rsidR="00362E80" w:rsidRPr="00247125" w:rsidRDefault="00362E80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bookmarkEnd w:id="3"/>
    <w:p w14:paraId="1971A6CB" w14:textId="6CE6FC63" w:rsidR="0050447B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3. </w:t>
      </w:r>
      <w:r w:rsidR="00826A82">
        <w:rPr>
          <w:sz w:val="20"/>
          <w:szCs w:val="20"/>
        </w:rPr>
        <w:t>Així mateix,</w:t>
      </w:r>
      <w:r w:rsidR="00FB1A9A">
        <w:rPr>
          <w:sz w:val="20"/>
          <w:szCs w:val="20"/>
        </w:rPr>
        <w:t xml:space="preserve"> o</w:t>
      </w:r>
      <w:r w:rsidRPr="00C53107">
        <w:rPr>
          <w:sz w:val="20"/>
          <w:szCs w:val="20"/>
        </w:rPr>
        <w:t>fereixo:</w:t>
      </w:r>
      <w:r w:rsidRPr="00734581">
        <w:rPr>
          <w:sz w:val="20"/>
          <w:szCs w:val="20"/>
        </w:rPr>
        <w:t xml:space="preserve"> </w:t>
      </w:r>
    </w:p>
    <w:p w14:paraId="773CB8A8" w14:textId="77777777" w:rsidR="00080366" w:rsidRDefault="00080366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AAD39BE" w14:textId="17F6D8C4" w:rsidR="00FB1A9A" w:rsidRDefault="00FB1A9A" w:rsidP="00826A82">
      <w:pPr>
        <w:pStyle w:val="Pargrafdellista"/>
        <w:widowControl/>
        <w:numPr>
          <w:ilvl w:val="1"/>
          <w:numId w:val="13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FB1A9A">
        <w:rPr>
          <w:sz w:val="20"/>
          <w:szCs w:val="20"/>
        </w:rPr>
        <w:t>Temps de resposta resolució de manteniments correctius:</w:t>
      </w:r>
      <w:r>
        <w:rPr>
          <w:sz w:val="20"/>
          <w:szCs w:val="20"/>
        </w:rPr>
        <w:t xml:space="preserve">  </w:t>
      </w:r>
      <w:r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[Cal </w:t>
      </w:r>
      <w:r w:rsidR="00826A82"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marcar amb</w:t>
      </w:r>
      <w:r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 una creu l’opció escollida]</w:t>
      </w:r>
      <w:r w:rsidR="00826A82"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 </w:t>
      </w:r>
    </w:p>
    <w:p w14:paraId="79069160" w14:textId="77777777" w:rsidR="00362E80" w:rsidRPr="00247125" w:rsidRDefault="00362E80" w:rsidP="00362E80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BBABEB6" w14:textId="77777777" w:rsidR="00FB1A9A" w:rsidRDefault="00FB1A9A" w:rsidP="00FB1A9A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W w:w="1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60"/>
      </w:tblGrid>
      <w:tr w:rsidR="00826A82" w:rsidRPr="00826A82" w14:paraId="33E58FFE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FEF7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30D63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9 dies</w:t>
            </w:r>
          </w:p>
        </w:tc>
      </w:tr>
      <w:tr w:rsidR="00826A82" w:rsidRPr="00826A82" w14:paraId="36C7E574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1D506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6012C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8 dies</w:t>
            </w:r>
          </w:p>
        </w:tc>
      </w:tr>
      <w:tr w:rsidR="00826A82" w:rsidRPr="00826A82" w14:paraId="2FDF24D9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A5F58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88264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7 dies</w:t>
            </w:r>
          </w:p>
        </w:tc>
      </w:tr>
      <w:tr w:rsidR="00826A82" w:rsidRPr="00826A82" w14:paraId="6FE19C67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56F9A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72775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6 dies</w:t>
            </w:r>
          </w:p>
        </w:tc>
      </w:tr>
      <w:tr w:rsidR="00826A82" w:rsidRPr="00826A82" w14:paraId="727796F1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A00A6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7A310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5 dies</w:t>
            </w:r>
          </w:p>
        </w:tc>
      </w:tr>
      <w:tr w:rsidR="00826A82" w:rsidRPr="00826A82" w14:paraId="70E4BFFA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9EBF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507B0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4 dies</w:t>
            </w:r>
          </w:p>
        </w:tc>
      </w:tr>
      <w:tr w:rsidR="00826A82" w:rsidRPr="00826A82" w14:paraId="75573E40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5E03F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87F46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3 dies</w:t>
            </w:r>
          </w:p>
        </w:tc>
      </w:tr>
      <w:tr w:rsidR="00826A82" w:rsidRPr="00826A82" w14:paraId="2B3E207D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C0255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373F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2 dies</w:t>
            </w:r>
          </w:p>
        </w:tc>
      </w:tr>
      <w:tr w:rsidR="00826A82" w:rsidRPr="00826A82" w14:paraId="1E043376" w14:textId="77777777" w:rsidTr="00826A82">
        <w:trPr>
          <w:trHeight w:val="44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12285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60A41" w14:textId="77777777" w:rsidR="00826A82" w:rsidRPr="00826A82" w:rsidRDefault="00826A82" w:rsidP="00826A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826A82">
              <w:rPr>
                <w:rFonts w:eastAsiaTheme="minorHAnsi"/>
                <w:color w:val="000000"/>
                <w:sz w:val="20"/>
                <w:szCs w:val="20"/>
                <w:lang w:eastAsia="ca-ES"/>
              </w:rPr>
              <w:t>1 dia</w:t>
            </w:r>
          </w:p>
        </w:tc>
      </w:tr>
    </w:tbl>
    <w:p w14:paraId="3451E903" w14:textId="77777777" w:rsidR="0006187D" w:rsidRDefault="0006187D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0AC8AA91" w14:textId="77777777" w:rsidR="009F1183" w:rsidRDefault="009F1183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DEECEC0" w14:textId="77777777" w:rsidR="00362E80" w:rsidRPr="00734581" w:rsidRDefault="00362E80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5ECE74FA" w14:textId="76F609EE" w:rsidR="00080366" w:rsidRDefault="00247125" w:rsidP="00247125">
      <w:pPr>
        <w:pStyle w:val="Pargrafdellista"/>
        <w:widowControl/>
        <w:numPr>
          <w:ilvl w:val="1"/>
          <w:numId w:val="13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 w:rsidRPr="00247125">
        <w:rPr>
          <w:sz w:val="20"/>
          <w:szCs w:val="20"/>
        </w:rPr>
        <w:t>Temps de resposta de buidatges</w:t>
      </w:r>
      <w:r>
        <w:rPr>
          <w:sz w:val="20"/>
          <w:szCs w:val="20"/>
        </w:rPr>
        <w:t xml:space="preserve">:  </w:t>
      </w:r>
      <w:r w:rsidRPr="00247125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Cal marcar amb una creu l’opció escollida]</w:t>
      </w:r>
    </w:p>
    <w:p w14:paraId="3FE7800C" w14:textId="77777777" w:rsidR="00247125" w:rsidRDefault="00247125" w:rsidP="00247125">
      <w:pPr>
        <w:widowControl/>
        <w:tabs>
          <w:tab w:val="left" w:pos="284"/>
          <w:tab w:val="left" w:pos="567"/>
          <w:tab w:val="left" w:pos="9214"/>
        </w:tabs>
        <w:autoSpaceDN/>
        <w:contextualSpacing/>
        <w:rPr>
          <w:sz w:val="20"/>
          <w:szCs w:val="20"/>
        </w:rPr>
      </w:pPr>
    </w:p>
    <w:tbl>
      <w:tblPr>
        <w:tblW w:w="1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60"/>
      </w:tblGrid>
      <w:tr w:rsidR="00247125" w:rsidRPr="00247125" w14:paraId="3B151951" w14:textId="77777777" w:rsidTr="00247125">
        <w:trPr>
          <w:trHeight w:val="543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17448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6D70F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 dies</w:t>
            </w:r>
          </w:p>
        </w:tc>
      </w:tr>
      <w:tr w:rsidR="00247125" w:rsidRPr="00247125" w14:paraId="7C1E480C" w14:textId="77777777" w:rsidTr="00247125">
        <w:trPr>
          <w:trHeight w:val="543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8FB1D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65456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3 dies</w:t>
            </w:r>
          </w:p>
        </w:tc>
      </w:tr>
      <w:tr w:rsidR="00247125" w:rsidRPr="00247125" w14:paraId="38A7EBBD" w14:textId="77777777" w:rsidTr="00247125">
        <w:trPr>
          <w:trHeight w:val="543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EE846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19F45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 dies</w:t>
            </w:r>
          </w:p>
        </w:tc>
      </w:tr>
      <w:tr w:rsidR="00247125" w:rsidRPr="00247125" w14:paraId="28BC1908" w14:textId="77777777" w:rsidTr="00247125">
        <w:trPr>
          <w:trHeight w:val="543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B8B0D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23FF2" w14:textId="77777777" w:rsidR="00247125" w:rsidRPr="00247125" w:rsidRDefault="00247125" w:rsidP="0024712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47125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 dia</w:t>
            </w:r>
          </w:p>
        </w:tc>
      </w:tr>
    </w:tbl>
    <w:p w14:paraId="0F3F8CEC" w14:textId="77777777" w:rsidR="00970523" w:rsidRPr="00734581" w:rsidRDefault="00970523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E08B54F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7BEE65A" w14:textId="774FD33F" w:rsidR="00970523" w:rsidRDefault="00C53107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217824">
        <w:rPr>
          <w:rFonts w:ascii="Arial" w:hAnsi="Arial" w:cs="Arial"/>
          <w:bCs/>
          <w:sz w:val="20"/>
          <w:szCs w:val="20"/>
        </w:rPr>
        <w:t>P</w:t>
      </w:r>
      <w:r w:rsidR="006706DF">
        <w:rPr>
          <w:rFonts w:ascii="Arial" w:hAnsi="Arial" w:cs="Arial"/>
          <w:bCs/>
          <w:sz w:val="20"/>
          <w:szCs w:val="20"/>
        </w:rPr>
        <w:t>er a l’execució del</w:t>
      </w:r>
      <w:r w:rsidR="00DD7D31">
        <w:rPr>
          <w:rFonts w:ascii="Arial" w:hAnsi="Arial" w:cs="Arial"/>
          <w:bCs/>
          <w:sz w:val="20"/>
          <w:szCs w:val="20"/>
        </w:rPr>
        <w:t xml:space="preserve"> contracte</w:t>
      </w:r>
      <w:r w:rsidR="00AF69AC">
        <w:rPr>
          <w:rFonts w:ascii="Arial" w:hAnsi="Arial" w:cs="Arial"/>
          <w:bCs/>
          <w:sz w:val="20"/>
          <w:szCs w:val="20"/>
        </w:rPr>
        <w:t>,</w:t>
      </w:r>
      <w:r w:rsidR="00DD7D31">
        <w:rPr>
          <w:rFonts w:ascii="Arial" w:hAnsi="Arial" w:cs="Arial"/>
          <w:bCs/>
          <w:sz w:val="20"/>
          <w:szCs w:val="20"/>
        </w:rPr>
        <w:t xml:space="preserve"> </w:t>
      </w:r>
      <w:r w:rsidR="00217824">
        <w:rPr>
          <w:rFonts w:ascii="Arial" w:hAnsi="Arial" w:cs="Arial"/>
          <w:bCs/>
          <w:sz w:val="20"/>
          <w:szCs w:val="20"/>
        </w:rPr>
        <w:t xml:space="preserve">es presenten </w:t>
      </w:r>
      <w:r w:rsidR="00DD7D31">
        <w:rPr>
          <w:rFonts w:ascii="Arial" w:hAnsi="Arial" w:cs="Arial"/>
          <w:bCs/>
          <w:sz w:val="20"/>
          <w:szCs w:val="20"/>
        </w:rPr>
        <w:t xml:space="preserve">els </w:t>
      </w:r>
      <w:r w:rsidR="006665EA">
        <w:rPr>
          <w:rFonts w:ascii="Arial" w:hAnsi="Arial" w:cs="Arial"/>
          <w:bCs/>
          <w:sz w:val="20"/>
          <w:szCs w:val="20"/>
        </w:rPr>
        <w:t xml:space="preserve">següents </w:t>
      </w:r>
      <w:r w:rsidR="00DD7D31">
        <w:rPr>
          <w:rFonts w:ascii="Arial" w:hAnsi="Arial" w:cs="Arial"/>
          <w:bCs/>
          <w:sz w:val="20"/>
          <w:szCs w:val="20"/>
        </w:rPr>
        <w:t>tècnics</w:t>
      </w:r>
      <w:r w:rsidR="00080366">
        <w:rPr>
          <w:rFonts w:ascii="Arial" w:hAnsi="Arial" w:cs="Arial"/>
          <w:bCs/>
          <w:sz w:val="20"/>
          <w:szCs w:val="20"/>
        </w:rPr>
        <w:t>:</w:t>
      </w:r>
    </w:p>
    <w:p w14:paraId="6440E730" w14:textId="77777777" w:rsidR="007A3928" w:rsidRDefault="007A3928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2B7E7F1" w14:textId="77777777" w:rsidR="00C53107" w:rsidRDefault="00C53107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15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842"/>
        <w:gridCol w:w="18"/>
      </w:tblGrid>
      <w:tr w:rsidR="00C80AB6" w:rsidRPr="00C53107" w14:paraId="7AE17C15" w14:textId="77777777" w:rsidTr="005F2C13">
        <w:trPr>
          <w:trHeight w:val="301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2B05B" w14:textId="77777777" w:rsidR="00C80AB6" w:rsidRPr="00C53107" w:rsidRDefault="00C80AB6" w:rsidP="00E37D3A">
            <w:pPr>
              <w:widowControl/>
              <w:autoSpaceDE/>
              <w:autoSpaceDN/>
              <w:ind w:left="-64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TÈCNICS ADSCRITS A L'EXECUCIÓ DEL CONTRACTE</w:t>
            </w:r>
          </w:p>
          <w:p w14:paraId="6AAC9BCA" w14:textId="3A275DBE" w:rsidR="00C80AB6" w:rsidRPr="00C53107" w:rsidRDefault="00C80AB6" w:rsidP="00E37D3A">
            <w:pPr>
              <w:widowControl/>
              <w:autoSpaceDE/>
              <w:autoSpaceDN/>
              <w:ind w:left="-64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7DA1CFC1" w14:textId="4B32CD66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4764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85AB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FE8F9A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F69AC" w:rsidRPr="00C53107" w14:paraId="54C22F1F" w14:textId="1ED80713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08C3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FF2D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Cogno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42EC1" w14:textId="487C9052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NI</w:t>
            </w:r>
          </w:p>
        </w:tc>
      </w:tr>
      <w:tr w:rsidR="00AF69AC" w:rsidRPr="00C53107" w14:paraId="31C772E5" w14:textId="2FD28D90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A6EE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DD2B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92EC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5AC4F710" w14:textId="414A37C2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7E7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EC81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E704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75EE2292" w14:textId="4930609D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17B9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F82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50E8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3BA40D4F" w14:textId="2DE7C75F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2789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8D35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615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39069903" w14:textId="1B1B8B5F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6E7C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5C45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6E8B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259B4197" w14:textId="46A3725C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C8AD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84B8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FF2E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503000EA" w14:textId="77777777" w:rsidR="00080366" w:rsidRDefault="00080366" w:rsidP="00080366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CA000A6" w14:textId="77777777" w:rsidR="00080366" w:rsidRDefault="00080366" w:rsidP="00080366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4BCB1F2D" w14:textId="77777777" w:rsidR="00DD7D31" w:rsidRPr="00734581" w:rsidRDefault="00DD7D3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F3D3EAE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C039083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8220A80" w14:textId="0B9A5D8D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4581">
        <w:rPr>
          <w:rFonts w:ascii="Arial" w:hAnsi="Arial" w:cs="Arial"/>
          <w:bCs/>
          <w:sz w:val="20"/>
          <w:szCs w:val="20"/>
        </w:rPr>
        <w:t>I perquè consti, signo aquesta oferta econòmica.</w:t>
      </w:r>
    </w:p>
    <w:p w14:paraId="30F5095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206116D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13FD7A9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0067A486" w14:textId="47B2E085" w:rsidR="0050447B" w:rsidRPr="006706DF" w:rsidRDefault="0050447B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  <w:bookmarkStart w:id="4" w:name="_Hlk177504475"/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  <w:bookmarkEnd w:id="4"/>
    </w:p>
    <w:p w14:paraId="4A365058" w14:textId="77777777" w:rsidR="0050447B" w:rsidRDefault="0050447B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3B948058" w14:textId="77777777" w:rsidR="00C53107" w:rsidRDefault="00C53107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3B5778A3" w14:textId="77777777" w:rsidR="00C53107" w:rsidRPr="00734581" w:rsidRDefault="00C53107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FDF7E08" w14:textId="77777777" w:rsidR="0050447B" w:rsidRPr="00734581" w:rsidRDefault="0050447B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062FA57" w14:textId="77777777" w:rsidR="0050447B" w:rsidRPr="00734581" w:rsidRDefault="0050447B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00634B4C" w14:textId="77777777" w:rsidR="00F15FDD" w:rsidRPr="00734581" w:rsidRDefault="00F15FDD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sectPr w:rsidR="00F15FDD" w:rsidRPr="00734581" w:rsidSect="004C303B">
      <w:footerReference w:type="default" r:id="rId11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1F27" w14:textId="77777777" w:rsidR="005A3C14" w:rsidRDefault="005A3C14">
      <w:r>
        <w:separator/>
      </w:r>
    </w:p>
  </w:endnote>
  <w:endnote w:type="continuationSeparator" w:id="0">
    <w:p w14:paraId="62CD563B" w14:textId="77777777" w:rsidR="005A3C14" w:rsidRDefault="005A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8E62" w14:textId="77777777" w:rsidR="005A3C14" w:rsidRDefault="005A3C14">
      <w:r>
        <w:separator/>
      </w:r>
    </w:p>
  </w:footnote>
  <w:footnote w:type="continuationSeparator" w:id="0">
    <w:p w14:paraId="01A9D932" w14:textId="77777777" w:rsidR="005A3C14" w:rsidRDefault="005A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CC0B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845"/>
    <w:multiLevelType w:val="hybridMultilevel"/>
    <w:tmpl w:val="5664BA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FF8"/>
    <w:multiLevelType w:val="hybridMultilevel"/>
    <w:tmpl w:val="8C10CC5C"/>
    <w:lvl w:ilvl="0" w:tplc="DE864BF6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5" w:hanging="360"/>
      </w:pPr>
    </w:lvl>
    <w:lvl w:ilvl="2" w:tplc="0403001B" w:tentative="1">
      <w:start w:val="1"/>
      <w:numFmt w:val="lowerRoman"/>
      <w:lvlText w:val="%3."/>
      <w:lvlJc w:val="right"/>
      <w:pPr>
        <w:ind w:left="2655" w:hanging="180"/>
      </w:pPr>
    </w:lvl>
    <w:lvl w:ilvl="3" w:tplc="0403000F" w:tentative="1">
      <w:start w:val="1"/>
      <w:numFmt w:val="decimal"/>
      <w:lvlText w:val="%4."/>
      <w:lvlJc w:val="left"/>
      <w:pPr>
        <w:ind w:left="3375" w:hanging="360"/>
      </w:pPr>
    </w:lvl>
    <w:lvl w:ilvl="4" w:tplc="04030019" w:tentative="1">
      <w:start w:val="1"/>
      <w:numFmt w:val="lowerLetter"/>
      <w:lvlText w:val="%5."/>
      <w:lvlJc w:val="left"/>
      <w:pPr>
        <w:ind w:left="4095" w:hanging="360"/>
      </w:pPr>
    </w:lvl>
    <w:lvl w:ilvl="5" w:tplc="0403001B" w:tentative="1">
      <w:start w:val="1"/>
      <w:numFmt w:val="lowerRoman"/>
      <w:lvlText w:val="%6."/>
      <w:lvlJc w:val="right"/>
      <w:pPr>
        <w:ind w:left="4815" w:hanging="180"/>
      </w:pPr>
    </w:lvl>
    <w:lvl w:ilvl="6" w:tplc="0403000F" w:tentative="1">
      <w:start w:val="1"/>
      <w:numFmt w:val="decimal"/>
      <w:lvlText w:val="%7."/>
      <w:lvlJc w:val="left"/>
      <w:pPr>
        <w:ind w:left="5535" w:hanging="360"/>
      </w:pPr>
    </w:lvl>
    <w:lvl w:ilvl="7" w:tplc="04030019" w:tentative="1">
      <w:start w:val="1"/>
      <w:numFmt w:val="lowerLetter"/>
      <w:lvlText w:val="%8."/>
      <w:lvlJc w:val="left"/>
      <w:pPr>
        <w:ind w:left="6255" w:hanging="360"/>
      </w:pPr>
    </w:lvl>
    <w:lvl w:ilvl="8" w:tplc="040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9B08F2"/>
    <w:multiLevelType w:val="hybridMultilevel"/>
    <w:tmpl w:val="44CA7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E76"/>
    <w:multiLevelType w:val="hybridMultilevel"/>
    <w:tmpl w:val="AC40BD4A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10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38D1874"/>
    <w:multiLevelType w:val="hybridMultilevel"/>
    <w:tmpl w:val="21D8A2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5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0892"/>
    <w:multiLevelType w:val="hybridMultilevel"/>
    <w:tmpl w:val="6FEAC008"/>
    <w:lvl w:ilvl="0" w:tplc="7AC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7641"/>
    <w:multiLevelType w:val="hybridMultilevel"/>
    <w:tmpl w:val="F5C8A9A0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1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2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3" w15:restartNumberingAfterBreak="0">
    <w:nsid w:val="4C0513A6"/>
    <w:multiLevelType w:val="hybridMultilevel"/>
    <w:tmpl w:val="F7B477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25" w15:restartNumberingAfterBreak="0">
    <w:nsid w:val="54B9059C"/>
    <w:multiLevelType w:val="hybridMultilevel"/>
    <w:tmpl w:val="812010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602F"/>
    <w:multiLevelType w:val="hybridMultilevel"/>
    <w:tmpl w:val="83B41058"/>
    <w:lvl w:ilvl="0" w:tplc="34C49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30" w15:restartNumberingAfterBreak="0">
    <w:nsid w:val="5E5234B3"/>
    <w:multiLevelType w:val="hybridMultilevel"/>
    <w:tmpl w:val="765AEE1A"/>
    <w:lvl w:ilvl="0" w:tplc="6924F9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4522"/>
    <w:multiLevelType w:val="hybridMultilevel"/>
    <w:tmpl w:val="1F28C4F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62BF761E"/>
    <w:multiLevelType w:val="hybridMultilevel"/>
    <w:tmpl w:val="E9ACEB80"/>
    <w:lvl w:ilvl="0" w:tplc="46A0B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55067"/>
    <w:multiLevelType w:val="hybridMultilevel"/>
    <w:tmpl w:val="FDE8766E"/>
    <w:lvl w:ilvl="0" w:tplc="B1965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A13E1"/>
    <w:multiLevelType w:val="multilevel"/>
    <w:tmpl w:val="07DE1808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39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03726C"/>
    <w:multiLevelType w:val="hybridMultilevel"/>
    <w:tmpl w:val="D46A7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5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46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7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48" w15:restartNumberingAfterBreak="0">
    <w:nsid w:val="7DBB54DC"/>
    <w:multiLevelType w:val="hybridMultilevel"/>
    <w:tmpl w:val="C88652CA"/>
    <w:lvl w:ilvl="0" w:tplc="B9D0E5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4113">
    <w:abstractNumId w:val="21"/>
  </w:num>
  <w:num w:numId="2" w16cid:durableId="1224952285">
    <w:abstractNumId w:val="9"/>
  </w:num>
  <w:num w:numId="3" w16cid:durableId="1405444313">
    <w:abstractNumId w:val="24"/>
  </w:num>
  <w:num w:numId="4" w16cid:durableId="454979912">
    <w:abstractNumId w:val="47"/>
  </w:num>
  <w:num w:numId="5" w16cid:durableId="970672191">
    <w:abstractNumId w:val="1"/>
  </w:num>
  <w:num w:numId="6" w16cid:durableId="1773627574">
    <w:abstractNumId w:val="29"/>
  </w:num>
  <w:num w:numId="7" w16cid:durableId="349837504">
    <w:abstractNumId w:val="22"/>
  </w:num>
  <w:num w:numId="8" w16cid:durableId="600185782">
    <w:abstractNumId w:val="20"/>
  </w:num>
  <w:num w:numId="9" w16cid:durableId="1953585219">
    <w:abstractNumId w:val="14"/>
  </w:num>
  <w:num w:numId="10" w16cid:durableId="1931616647">
    <w:abstractNumId w:val="45"/>
  </w:num>
  <w:num w:numId="11" w16cid:durableId="1597396831">
    <w:abstractNumId w:val="32"/>
  </w:num>
  <w:num w:numId="12" w16cid:durableId="778136864">
    <w:abstractNumId w:val="44"/>
  </w:num>
  <w:num w:numId="13" w16cid:durableId="1686788470">
    <w:abstractNumId w:val="38"/>
  </w:num>
  <w:num w:numId="14" w16cid:durableId="1558542444">
    <w:abstractNumId w:val="46"/>
  </w:num>
  <w:num w:numId="15" w16cid:durableId="2072145551">
    <w:abstractNumId w:val="40"/>
  </w:num>
  <w:num w:numId="16" w16cid:durableId="22093832">
    <w:abstractNumId w:val="28"/>
  </w:num>
  <w:num w:numId="17" w16cid:durableId="1641692053">
    <w:abstractNumId w:val="13"/>
  </w:num>
  <w:num w:numId="18" w16cid:durableId="2004040872">
    <w:abstractNumId w:val="10"/>
  </w:num>
  <w:num w:numId="19" w16cid:durableId="2040398023">
    <w:abstractNumId w:val="41"/>
  </w:num>
  <w:num w:numId="20" w16cid:durableId="1261525620">
    <w:abstractNumId w:val="48"/>
  </w:num>
  <w:num w:numId="21" w16cid:durableId="1527600822">
    <w:abstractNumId w:val="25"/>
  </w:num>
  <w:num w:numId="22" w16cid:durableId="1372808018">
    <w:abstractNumId w:val="11"/>
  </w:num>
  <w:num w:numId="23" w16cid:durableId="547497003">
    <w:abstractNumId w:val="18"/>
  </w:num>
  <w:num w:numId="24" w16cid:durableId="2130738689">
    <w:abstractNumId w:val="16"/>
  </w:num>
  <w:num w:numId="25" w16cid:durableId="1244408732">
    <w:abstractNumId w:val="42"/>
  </w:num>
  <w:num w:numId="26" w16cid:durableId="1938367358">
    <w:abstractNumId w:val="19"/>
  </w:num>
  <w:num w:numId="27" w16cid:durableId="127285330">
    <w:abstractNumId w:val="43"/>
  </w:num>
  <w:num w:numId="28" w16cid:durableId="93257860">
    <w:abstractNumId w:val="3"/>
  </w:num>
  <w:num w:numId="29" w16cid:durableId="2019578847">
    <w:abstractNumId w:val="2"/>
  </w:num>
  <w:num w:numId="30" w16cid:durableId="1588073443">
    <w:abstractNumId w:val="12"/>
  </w:num>
  <w:num w:numId="31" w16cid:durableId="1086457378">
    <w:abstractNumId w:val="35"/>
  </w:num>
  <w:num w:numId="32" w16cid:durableId="1655987881">
    <w:abstractNumId w:val="27"/>
  </w:num>
  <w:num w:numId="33" w16cid:durableId="518277691">
    <w:abstractNumId w:val="15"/>
  </w:num>
  <w:num w:numId="34" w16cid:durableId="926504120">
    <w:abstractNumId w:val="37"/>
  </w:num>
  <w:num w:numId="35" w16cid:durableId="705301536">
    <w:abstractNumId w:val="26"/>
  </w:num>
  <w:num w:numId="36" w16cid:durableId="890001544">
    <w:abstractNumId w:val="33"/>
  </w:num>
  <w:num w:numId="37" w16cid:durableId="1189952851">
    <w:abstractNumId w:val="8"/>
  </w:num>
  <w:num w:numId="38" w16cid:durableId="1115060410">
    <w:abstractNumId w:val="17"/>
  </w:num>
  <w:num w:numId="39" w16cid:durableId="1765178034">
    <w:abstractNumId w:val="4"/>
  </w:num>
  <w:num w:numId="40" w16cid:durableId="819688883">
    <w:abstractNumId w:val="34"/>
  </w:num>
  <w:num w:numId="41" w16cid:durableId="753281471">
    <w:abstractNumId w:val="5"/>
  </w:num>
  <w:num w:numId="42" w16cid:durableId="1510943039">
    <w:abstractNumId w:val="31"/>
  </w:num>
  <w:num w:numId="43" w16cid:durableId="477193252">
    <w:abstractNumId w:val="6"/>
  </w:num>
  <w:num w:numId="44" w16cid:durableId="1594976597">
    <w:abstractNumId w:val="7"/>
  </w:num>
  <w:num w:numId="45" w16cid:durableId="817069453">
    <w:abstractNumId w:val="39"/>
  </w:num>
  <w:num w:numId="46" w16cid:durableId="1420634569">
    <w:abstractNumId w:val="23"/>
  </w:num>
  <w:num w:numId="47" w16cid:durableId="979044245">
    <w:abstractNumId w:val="36"/>
  </w:num>
  <w:num w:numId="48" w16cid:durableId="1148208846">
    <w:abstractNumId w:val="0"/>
  </w:num>
  <w:num w:numId="49" w16cid:durableId="1149176232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12CF3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5240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736F8"/>
    <w:rsid w:val="000754AB"/>
    <w:rsid w:val="0007650D"/>
    <w:rsid w:val="00080366"/>
    <w:rsid w:val="00081111"/>
    <w:rsid w:val="0008651A"/>
    <w:rsid w:val="00094B03"/>
    <w:rsid w:val="0009793C"/>
    <w:rsid w:val="00097BE2"/>
    <w:rsid w:val="000A3DEC"/>
    <w:rsid w:val="000A4B9A"/>
    <w:rsid w:val="000C1E27"/>
    <w:rsid w:val="000C23EB"/>
    <w:rsid w:val="000C5C6C"/>
    <w:rsid w:val="000C6AFB"/>
    <w:rsid w:val="000D3E7E"/>
    <w:rsid w:val="000D3E81"/>
    <w:rsid w:val="000D4A74"/>
    <w:rsid w:val="000E2A78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15D8F"/>
    <w:rsid w:val="00134EA1"/>
    <w:rsid w:val="001405B2"/>
    <w:rsid w:val="00140670"/>
    <w:rsid w:val="00145262"/>
    <w:rsid w:val="00155823"/>
    <w:rsid w:val="001571B3"/>
    <w:rsid w:val="00172429"/>
    <w:rsid w:val="00172756"/>
    <w:rsid w:val="001768BE"/>
    <w:rsid w:val="001778E6"/>
    <w:rsid w:val="001919DE"/>
    <w:rsid w:val="00191C20"/>
    <w:rsid w:val="001A1A23"/>
    <w:rsid w:val="001A1CD8"/>
    <w:rsid w:val="001B2DDC"/>
    <w:rsid w:val="001B3D87"/>
    <w:rsid w:val="001C29F2"/>
    <w:rsid w:val="001C4C3C"/>
    <w:rsid w:val="001C64D0"/>
    <w:rsid w:val="001D156B"/>
    <w:rsid w:val="001D5C88"/>
    <w:rsid w:val="001D6377"/>
    <w:rsid w:val="001E3DF6"/>
    <w:rsid w:val="001E6222"/>
    <w:rsid w:val="001E733E"/>
    <w:rsid w:val="001F4778"/>
    <w:rsid w:val="001F6A6B"/>
    <w:rsid w:val="00202BF6"/>
    <w:rsid w:val="00206E42"/>
    <w:rsid w:val="00210567"/>
    <w:rsid w:val="002137B6"/>
    <w:rsid w:val="00215ECF"/>
    <w:rsid w:val="00217824"/>
    <w:rsid w:val="002237DE"/>
    <w:rsid w:val="002264B4"/>
    <w:rsid w:val="00236656"/>
    <w:rsid w:val="00240A3C"/>
    <w:rsid w:val="00240C7E"/>
    <w:rsid w:val="00246361"/>
    <w:rsid w:val="00247125"/>
    <w:rsid w:val="00247A41"/>
    <w:rsid w:val="0025011A"/>
    <w:rsid w:val="00256B21"/>
    <w:rsid w:val="0025742F"/>
    <w:rsid w:val="00262133"/>
    <w:rsid w:val="00274CDB"/>
    <w:rsid w:val="002959CC"/>
    <w:rsid w:val="0029755E"/>
    <w:rsid w:val="002A05E5"/>
    <w:rsid w:val="002A06C8"/>
    <w:rsid w:val="002B00E5"/>
    <w:rsid w:val="002B01C2"/>
    <w:rsid w:val="002B1741"/>
    <w:rsid w:val="002C0D9E"/>
    <w:rsid w:val="002C47DB"/>
    <w:rsid w:val="002C484A"/>
    <w:rsid w:val="002C54DB"/>
    <w:rsid w:val="002D29A0"/>
    <w:rsid w:val="002E0285"/>
    <w:rsid w:val="002E7417"/>
    <w:rsid w:val="002F2C3C"/>
    <w:rsid w:val="002F3ACA"/>
    <w:rsid w:val="002F6F6C"/>
    <w:rsid w:val="00306BE8"/>
    <w:rsid w:val="00307FE1"/>
    <w:rsid w:val="00311596"/>
    <w:rsid w:val="00314AE8"/>
    <w:rsid w:val="00317181"/>
    <w:rsid w:val="00323463"/>
    <w:rsid w:val="003259C1"/>
    <w:rsid w:val="00334C95"/>
    <w:rsid w:val="00335C26"/>
    <w:rsid w:val="00344DBC"/>
    <w:rsid w:val="00353613"/>
    <w:rsid w:val="003545FA"/>
    <w:rsid w:val="003566F6"/>
    <w:rsid w:val="00356D03"/>
    <w:rsid w:val="003600B4"/>
    <w:rsid w:val="0036086D"/>
    <w:rsid w:val="003621DC"/>
    <w:rsid w:val="00362780"/>
    <w:rsid w:val="00362E80"/>
    <w:rsid w:val="00370EB8"/>
    <w:rsid w:val="003711BA"/>
    <w:rsid w:val="003735D7"/>
    <w:rsid w:val="00377A80"/>
    <w:rsid w:val="003841E4"/>
    <w:rsid w:val="00385173"/>
    <w:rsid w:val="00392E30"/>
    <w:rsid w:val="003A19FF"/>
    <w:rsid w:val="003A423F"/>
    <w:rsid w:val="003A4D42"/>
    <w:rsid w:val="003A7CB3"/>
    <w:rsid w:val="003B1EAC"/>
    <w:rsid w:val="003C30CC"/>
    <w:rsid w:val="003E1280"/>
    <w:rsid w:val="003E6335"/>
    <w:rsid w:val="003E7E88"/>
    <w:rsid w:val="003F0F45"/>
    <w:rsid w:val="004014C1"/>
    <w:rsid w:val="0040607E"/>
    <w:rsid w:val="00412286"/>
    <w:rsid w:val="0041421C"/>
    <w:rsid w:val="004268B2"/>
    <w:rsid w:val="0043210E"/>
    <w:rsid w:val="004363C5"/>
    <w:rsid w:val="004419F0"/>
    <w:rsid w:val="004460AA"/>
    <w:rsid w:val="00447336"/>
    <w:rsid w:val="00450A16"/>
    <w:rsid w:val="00452ABC"/>
    <w:rsid w:val="0046227A"/>
    <w:rsid w:val="00464EE4"/>
    <w:rsid w:val="00467745"/>
    <w:rsid w:val="00467C0C"/>
    <w:rsid w:val="0047003D"/>
    <w:rsid w:val="004742D5"/>
    <w:rsid w:val="004863D7"/>
    <w:rsid w:val="00487D30"/>
    <w:rsid w:val="0049292A"/>
    <w:rsid w:val="004C1D7A"/>
    <w:rsid w:val="004C1F77"/>
    <w:rsid w:val="004C303B"/>
    <w:rsid w:val="004D2A77"/>
    <w:rsid w:val="004D6C2C"/>
    <w:rsid w:val="004D7566"/>
    <w:rsid w:val="004D7EBE"/>
    <w:rsid w:val="004E1C0A"/>
    <w:rsid w:val="004E1D84"/>
    <w:rsid w:val="004E2C60"/>
    <w:rsid w:val="004E74E8"/>
    <w:rsid w:val="004F08F5"/>
    <w:rsid w:val="004F6C98"/>
    <w:rsid w:val="00501283"/>
    <w:rsid w:val="00502F85"/>
    <w:rsid w:val="005033D1"/>
    <w:rsid w:val="0050447B"/>
    <w:rsid w:val="0050523C"/>
    <w:rsid w:val="0050721F"/>
    <w:rsid w:val="0051149B"/>
    <w:rsid w:val="005151B0"/>
    <w:rsid w:val="00516BE4"/>
    <w:rsid w:val="005428E0"/>
    <w:rsid w:val="00545646"/>
    <w:rsid w:val="005514C7"/>
    <w:rsid w:val="00554EF9"/>
    <w:rsid w:val="00555391"/>
    <w:rsid w:val="00555471"/>
    <w:rsid w:val="0056010F"/>
    <w:rsid w:val="00561E32"/>
    <w:rsid w:val="0056506D"/>
    <w:rsid w:val="0056517A"/>
    <w:rsid w:val="00567DAC"/>
    <w:rsid w:val="005705C0"/>
    <w:rsid w:val="00571B1A"/>
    <w:rsid w:val="00573C89"/>
    <w:rsid w:val="00574515"/>
    <w:rsid w:val="00574B67"/>
    <w:rsid w:val="00584BD0"/>
    <w:rsid w:val="00585D0C"/>
    <w:rsid w:val="005923D1"/>
    <w:rsid w:val="00596D8F"/>
    <w:rsid w:val="005A0FB8"/>
    <w:rsid w:val="005A18C2"/>
    <w:rsid w:val="005A3C14"/>
    <w:rsid w:val="005B2B6D"/>
    <w:rsid w:val="005B2E1C"/>
    <w:rsid w:val="005B4D05"/>
    <w:rsid w:val="005B5B0E"/>
    <w:rsid w:val="005B796E"/>
    <w:rsid w:val="005C2012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9ED"/>
    <w:rsid w:val="00606CF2"/>
    <w:rsid w:val="00611189"/>
    <w:rsid w:val="0061265C"/>
    <w:rsid w:val="00625016"/>
    <w:rsid w:val="0062790E"/>
    <w:rsid w:val="006341F2"/>
    <w:rsid w:val="0063555C"/>
    <w:rsid w:val="00652EF7"/>
    <w:rsid w:val="00655C6B"/>
    <w:rsid w:val="00656417"/>
    <w:rsid w:val="006617BE"/>
    <w:rsid w:val="006665EA"/>
    <w:rsid w:val="00666635"/>
    <w:rsid w:val="006706DF"/>
    <w:rsid w:val="00677437"/>
    <w:rsid w:val="006774BC"/>
    <w:rsid w:val="00677D06"/>
    <w:rsid w:val="006807DE"/>
    <w:rsid w:val="00681594"/>
    <w:rsid w:val="00684B42"/>
    <w:rsid w:val="00687ADC"/>
    <w:rsid w:val="00694355"/>
    <w:rsid w:val="006A04D4"/>
    <w:rsid w:val="006B179B"/>
    <w:rsid w:val="006C042A"/>
    <w:rsid w:val="006C2CBE"/>
    <w:rsid w:val="006C524A"/>
    <w:rsid w:val="006C7895"/>
    <w:rsid w:val="006D4EBA"/>
    <w:rsid w:val="006D634B"/>
    <w:rsid w:val="006D66DC"/>
    <w:rsid w:val="006E5038"/>
    <w:rsid w:val="006E59BA"/>
    <w:rsid w:val="006E7778"/>
    <w:rsid w:val="0070112E"/>
    <w:rsid w:val="00704372"/>
    <w:rsid w:val="00705287"/>
    <w:rsid w:val="007070D0"/>
    <w:rsid w:val="007131B9"/>
    <w:rsid w:val="0071688C"/>
    <w:rsid w:val="00716D78"/>
    <w:rsid w:val="00732A1D"/>
    <w:rsid w:val="00734581"/>
    <w:rsid w:val="0073481E"/>
    <w:rsid w:val="007354EE"/>
    <w:rsid w:val="00735D43"/>
    <w:rsid w:val="00742207"/>
    <w:rsid w:val="007543F5"/>
    <w:rsid w:val="0075480C"/>
    <w:rsid w:val="007548ED"/>
    <w:rsid w:val="00761E53"/>
    <w:rsid w:val="00766435"/>
    <w:rsid w:val="0076652B"/>
    <w:rsid w:val="00780E0F"/>
    <w:rsid w:val="00782E7C"/>
    <w:rsid w:val="00794326"/>
    <w:rsid w:val="007952F7"/>
    <w:rsid w:val="007A0118"/>
    <w:rsid w:val="007A3928"/>
    <w:rsid w:val="007A3AE4"/>
    <w:rsid w:val="007B24C7"/>
    <w:rsid w:val="007B45EF"/>
    <w:rsid w:val="007C0A47"/>
    <w:rsid w:val="007C2479"/>
    <w:rsid w:val="007D318E"/>
    <w:rsid w:val="007D350E"/>
    <w:rsid w:val="007E01FA"/>
    <w:rsid w:val="007E3D34"/>
    <w:rsid w:val="007E5A1B"/>
    <w:rsid w:val="007F29DE"/>
    <w:rsid w:val="007F638C"/>
    <w:rsid w:val="008013B0"/>
    <w:rsid w:val="00803CD0"/>
    <w:rsid w:val="0081322D"/>
    <w:rsid w:val="00814182"/>
    <w:rsid w:val="00815E4A"/>
    <w:rsid w:val="00821675"/>
    <w:rsid w:val="0082591E"/>
    <w:rsid w:val="00826781"/>
    <w:rsid w:val="00826A82"/>
    <w:rsid w:val="008327E1"/>
    <w:rsid w:val="008343D2"/>
    <w:rsid w:val="00840A03"/>
    <w:rsid w:val="008502ED"/>
    <w:rsid w:val="0085106D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91806"/>
    <w:rsid w:val="008967CA"/>
    <w:rsid w:val="00897AE1"/>
    <w:rsid w:val="008A320E"/>
    <w:rsid w:val="008A533A"/>
    <w:rsid w:val="008A6AE1"/>
    <w:rsid w:val="008B0D03"/>
    <w:rsid w:val="008B1E47"/>
    <w:rsid w:val="008B61BE"/>
    <w:rsid w:val="008B753D"/>
    <w:rsid w:val="008C78B0"/>
    <w:rsid w:val="008D04AF"/>
    <w:rsid w:val="008D442F"/>
    <w:rsid w:val="008D5347"/>
    <w:rsid w:val="008D557F"/>
    <w:rsid w:val="008D5B4D"/>
    <w:rsid w:val="008D6261"/>
    <w:rsid w:val="008E194E"/>
    <w:rsid w:val="008E5096"/>
    <w:rsid w:val="008E5316"/>
    <w:rsid w:val="008E6F1F"/>
    <w:rsid w:val="009009EA"/>
    <w:rsid w:val="00905041"/>
    <w:rsid w:val="00907C9F"/>
    <w:rsid w:val="00910DEF"/>
    <w:rsid w:val="00912BF8"/>
    <w:rsid w:val="00921219"/>
    <w:rsid w:val="0092767E"/>
    <w:rsid w:val="009303AA"/>
    <w:rsid w:val="00932608"/>
    <w:rsid w:val="0094222F"/>
    <w:rsid w:val="00942970"/>
    <w:rsid w:val="0094416A"/>
    <w:rsid w:val="009458B5"/>
    <w:rsid w:val="00951514"/>
    <w:rsid w:val="00955C9D"/>
    <w:rsid w:val="009629D3"/>
    <w:rsid w:val="0096443E"/>
    <w:rsid w:val="0096699F"/>
    <w:rsid w:val="00970523"/>
    <w:rsid w:val="009706E1"/>
    <w:rsid w:val="0097421A"/>
    <w:rsid w:val="009815FC"/>
    <w:rsid w:val="009860BB"/>
    <w:rsid w:val="00987918"/>
    <w:rsid w:val="00993B7D"/>
    <w:rsid w:val="009A00C7"/>
    <w:rsid w:val="009A1F20"/>
    <w:rsid w:val="009A335E"/>
    <w:rsid w:val="009A3434"/>
    <w:rsid w:val="009A4C0C"/>
    <w:rsid w:val="009A5834"/>
    <w:rsid w:val="009A7311"/>
    <w:rsid w:val="009B0AF0"/>
    <w:rsid w:val="009B4472"/>
    <w:rsid w:val="009C1AD4"/>
    <w:rsid w:val="009D0B9B"/>
    <w:rsid w:val="009D38A2"/>
    <w:rsid w:val="009D56A9"/>
    <w:rsid w:val="009E3284"/>
    <w:rsid w:val="009E4D49"/>
    <w:rsid w:val="009E7847"/>
    <w:rsid w:val="009F0069"/>
    <w:rsid w:val="009F1183"/>
    <w:rsid w:val="009F2531"/>
    <w:rsid w:val="009F705D"/>
    <w:rsid w:val="00A065CE"/>
    <w:rsid w:val="00A06AB9"/>
    <w:rsid w:val="00A111BC"/>
    <w:rsid w:val="00A12079"/>
    <w:rsid w:val="00A12759"/>
    <w:rsid w:val="00A14B15"/>
    <w:rsid w:val="00A14CCB"/>
    <w:rsid w:val="00A157F7"/>
    <w:rsid w:val="00A2018A"/>
    <w:rsid w:val="00A22D9C"/>
    <w:rsid w:val="00A23D67"/>
    <w:rsid w:val="00A251B3"/>
    <w:rsid w:val="00A2544F"/>
    <w:rsid w:val="00A31F6A"/>
    <w:rsid w:val="00A4020E"/>
    <w:rsid w:val="00A45DAA"/>
    <w:rsid w:val="00A53949"/>
    <w:rsid w:val="00A54C3A"/>
    <w:rsid w:val="00A60058"/>
    <w:rsid w:val="00A6209C"/>
    <w:rsid w:val="00A6480D"/>
    <w:rsid w:val="00A66AC2"/>
    <w:rsid w:val="00A74147"/>
    <w:rsid w:val="00A80FA0"/>
    <w:rsid w:val="00A812E9"/>
    <w:rsid w:val="00A85F0B"/>
    <w:rsid w:val="00A90F9E"/>
    <w:rsid w:val="00A930AE"/>
    <w:rsid w:val="00AA12EA"/>
    <w:rsid w:val="00AA6A62"/>
    <w:rsid w:val="00AB381F"/>
    <w:rsid w:val="00AC04D0"/>
    <w:rsid w:val="00AC434F"/>
    <w:rsid w:val="00AC49DD"/>
    <w:rsid w:val="00AC7478"/>
    <w:rsid w:val="00AD1A35"/>
    <w:rsid w:val="00AD2080"/>
    <w:rsid w:val="00AD6D6C"/>
    <w:rsid w:val="00AE2B2B"/>
    <w:rsid w:val="00AE5164"/>
    <w:rsid w:val="00AF0043"/>
    <w:rsid w:val="00AF2A43"/>
    <w:rsid w:val="00AF51A5"/>
    <w:rsid w:val="00AF5B75"/>
    <w:rsid w:val="00AF69AC"/>
    <w:rsid w:val="00AF6C97"/>
    <w:rsid w:val="00AF7A80"/>
    <w:rsid w:val="00B00689"/>
    <w:rsid w:val="00B011AB"/>
    <w:rsid w:val="00B01ACB"/>
    <w:rsid w:val="00B05398"/>
    <w:rsid w:val="00B12544"/>
    <w:rsid w:val="00B15BAC"/>
    <w:rsid w:val="00B17695"/>
    <w:rsid w:val="00B21557"/>
    <w:rsid w:val="00B225A8"/>
    <w:rsid w:val="00B22F31"/>
    <w:rsid w:val="00B24EAD"/>
    <w:rsid w:val="00B26F1E"/>
    <w:rsid w:val="00B3184B"/>
    <w:rsid w:val="00B33105"/>
    <w:rsid w:val="00B437B5"/>
    <w:rsid w:val="00B477F5"/>
    <w:rsid w:val="00B52B24"/>
    <w:rsid w:val="00B70A23"/>
    <w:rsid w:val="00B71CCB"/>
    <w:rsid w:val="00B755EF"/>
    <w:rsid w:val="00B766E0"/>
    <w:rsid w:val="00B80D92"/>
    <w:rsid w:val="00B86A7B"/>
    <w:rsid w:val="00B90330"/>
    <w:rsid w:val="00B91B30"/>
    <w:rsid w:val="00B9578F"/>
    <w:rsid w:val="00B96616"/>
    <w:rsid w:val="00B9781E"/>
    <w:rsid w:val="00BA2902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32C"/>
    <w:rsid w:val="00C20523"/>
    <w:rsid w:val="00C216B2"/>
    <w:rsid w:val="00C2434D"/>
    <w:rsid w:val="00C24C23"/>
    <w:rsid w:val="00C26DC1"/>
    <w:rsid w:val="00C476C0"/>
    <w:rsid w:val="00C53107"/>
    <w:rsid w:val="00C53887"/>
    <w:rsid w:val="00C54AC7"/>
    <w:rsid w:val="00C57A17"/>
    <w:rsid w:val="00C611CA"/>
    <w:rsid w:val="00C62EBD"/>
    <w:rsid w:val="00C62F9C"/>
    <w:rsid w:val="00C64057"/>
    <w:rsid w:val="00C66904"/>
    <w:rsid w:val="00C700D2"/>
    <w:rsid w:val="00C73529"/>
    <w:rsid w:val="00C7407A"/>
    <w:rsid w:val="00C75D6D"/>
    <w:rsid w:val="00C772CF"/>
    <w:rsid w:val="00C80AB6"/>
    <w:rsid w:val="00C80CCE"/>
    <w:rsid w:val="00C8178B"/>
    <w:rsid w:val="00C876B6"/>
    <w:rsid w:val="00C92760"/>
    <w:rsid w:val="00CA650A"/>
    <w:rsid w:val="00CB3818"/>
    <w:rsid w:val="00CC0212"/>
    <w:rsid w:val="00CE3C08"/>
    <w:rsid w:val="00CE527E"/>
    <w:rsid w:val="00CF159C"/>
    <w:rsid w:val="00CF4BAA"/>
    <w:rsid w:val="00D1048D"/>
    <w:rsid w:val="00D10A47"/>
    <w:rsid w:val="00D10D7D"/>
    <w:rsid w:val="00D128C9"/>
    <w:rsid w:val="00D15A5F"/>
    <w:rsid w:val="00D2246C"/>
    <w:rsid w:val="00D234ED"/>
    <w:rsid w:val="00D25AB3"/>
    <w:rsid w:val="00D31CBA"/>
    <w:rsid w:val="00D41170"/>
    <w:rsid w:val="00D413A9"/>
    <w:rsid w:val="00D42B50"/>
    <w:rsid w:val="00D45F4B"/>
    <w:rsid w:val="00D54DD0"/>
    <w:rsid w:val="00D65575"/>
    <w:rsid w:val="00D65B15"/>
    <w:rsid w:val="00D8563F"/>
    <w:rsid w:val="00D86231"/>
    <w:rsid w:val="00D86DA4"/>
    <w:rsid w:val="00D87C2B"/>
    <w:rsid w:val="00D97391"/>
    <w:rsid w:val="00DA0C30"/>
    <w:rsid w:val="00DA6C72"/>
    <w:rsid w:val="00DB3D03"/>
    <w:rsid w:val="00DB4D7C"/>
    <w:rsid w:val="00DB72E2"/>
    <w:rsid w:val="00DC0851"/>
    <w:rsid w:val="00DC2571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620D6"/>
    <w:rsid w:val="00E726DE"/>
    <w:rsid w:val="00E76256"/>
    <w:rsid w:val="00E8054F"/>
    <w:rsid w:val="00E80E83"/>
    <w:rsid w:val="00E82428"/>
    <w:rsid w:val="00E86EEB"/>
    <w:rsid w:val="00E9182A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C67B9"/>
    <w:rsid w:val="00ED149A"/>
    <w:rsid w:val="00ED14C7"/>
    <w:rsid w:val="00ED2054"/>
    <w:rsid w:val="00ED571B"/>
    <w:rsid w:val="00EE2BF4"/>
    <w:rsid w:val="00EE55C3"/>
    <w:rsid w:val="00EE55FB"/>
    <w:rsid w:val="00EE7709"/>
    <w:rsid w:val="00EF659E"/>
    <w:rsid w:val="00F047D5"/>
    <w:rsid w:val="00F04DE4"/>
    <w:rsid w:val="00F0744D"/>
    <w:rsid w:val="00F12722"/>
    <w:rsid w:val="00F15FDD"/>
    <w:rsid w:val="00F16A4B"/>
    <w:rsid w:val="00F3222A"/>
    <w:rsid w:val="00F40D2C"/>
    <w:rsid w:val="00F4161C"/>
    <w:rsid w:val="00F46FFB"/>
    <w:rsid w:val="00F53AC3"/>
    <w:rsid w:val="00F622BD"/>
    <w:rsid w:val="00F701CD"/>
    <w:rsid w:val="00F75917"/>
    <w:rsid w:val="00F75A3F"/>
    <w:rsid w:val="00F8131B"/>
    <w:rsid w:val="00F83F2F"/>
    <w:rsid w:val="00F85BD9"/>
    <w:rsid w:val="00F86B0F"/>
    <w:rsid w:val="00F93ECB"/>
    <w:rsid w:val="00FA2B3A"/>
    <w:rsid w:val="00FB1A9A"/>
    <w:rsid w:val="00FB24A2"/>
    <w:rsid w:val="00FB3F2C"/>
    <w:rsid w:val="00FB46C0"/>
    <w:rsid w:val="00FB4F1D"/>
    <w:rsid w:val="00FC25BE"/>
    <w:rsid w:val="00FC41A6"/>
    <w:rsid w:val="00FD0957"/>
    <w:rsid w:val="00FD37E1"/>
    <w:rsid w:val="00FD44E5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9A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5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8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4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4</cp:revision>
  <cp:lastPrinted>2025-02-07T11:56:00Z</cp:lastPrinted>
  <dcterms:created xsi:type="dcterms:W3CDTF">2025-11-01T11:12:00Z</dcterms:created>
  <dcterms:modified xsi:type="dcterms:W3CDTF">2025-11-03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